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615311">
        <w:rPr>
          <w:rFonts w:eastAsia="Calibri"/>
          <w:lang w:eastAsia="en-US"/>
        </w:rPr>
        <w:t>981</w:t>
      </w:r>
      <w:r w:rsidR="00FA20D3" w:rsidRPr="00FA20D3">
        <w:rPr>
          <w:rFonts w:eastAsia="Calibri"/>
          <w:lang w:eastAsia="en-US"/>
        </w:rPr>
        <w:t>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>от</w:t>
      </w:r>
      <w:r w:rsidR="004801C6">
        <w:rPr>
          <w:rFonts w:eastAsia="Calibri"/>
          <w:lang w:eastAsia="en-US"/>
        </w:rPr>
        <w:t xml:space="preserve"> </w:t>
      </w:r>
      <w:r w:rsidR="00FA44BB">
        <w:rPr>
          <w:rFonts w:eastAsia="Calibri"/>
          <w:lang w:eastAsia="en-US"/>
        </w:rPr>
        <w:t>2</w:t>
      </w:r>
      <w:r w:rsidR="00992499">
        <w:rPr>
          <w:rFonts w:eastAsia="Calibri"/>
          <w:lang w:eastAsia="en-US"/>
        </w:rPr>
        <w:t>8</w:t>
      </w:r>
      <w:r w:rsidR="00FA44BB">
        <w:rPr>
          <w:rFonts w:eastAsia="Calibri"/>
          <w:lang w:eastAsia="en-US"/>
        </w:rPr>
        <w:t>.0</w:t>
      </w:r>
      <w:r w:rsidR="00992499">
        <w:rPr>
          <w:rFonts w:eastAsia="Calibri"/>
          <w:lang w:eastAsia="en-US"/>
        </w:rPr>
        <w:t>5</w:t>
      </w:r>
      <w:r w:rsidR="00FA44BB">
        <w:rPr>
          <w:rFonts w:eastAsia="Calibri"/>
          <w:lang w:eastAsia="en-US"/>
        </w:rPr>
        <w:t>.2026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FA44BB">
        <w:rPr>
          <w:rFonts w:eastAsia="Calibri"/>
          <w:lang w:eastAsia="en-US"/>
        </w:rPr>
        <w:t>0</w:t>
      </w:r>
      <w:r w:rsidR="00992499">
        <w:rPr>
          <w:rFonts w:eastAsia="Calibri"/>
          <w:lang w:eastAsia="en-US"/>
        </w:rPr>
        <w:t>1</w:t>
      </w:r>
      <w:r w:rsidR="00FA44BB">
        <w:rPr>
          <w:rFonts w:eastAsia="Calibri"/>
          <w:lang w:eastAsia="en-US"/>
        </w:rPr>
        <w:t>.0</w:t>
      </w:r>
      <w:r w:rsidR="00992499">
        <w:rPr>
          <w:rFonts w:eastAsia="Calibri"/>
          <w:lang w:eastAsia="en-US"/>
        </w:rPr>
        <w:t>6</w:t>
      </w:r>
      <w:r w:rsidR="00FA44BB">
        <w:rPr>
          <w:rFonts w:eastAsia="Calibri"/>
          <w:lang w:eastAsia="en-US"/>
        </w:rPr>
        <w:t>.2026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4801C6" w:rsidRDefault="004801C6" w:rsidP="00686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8"/>
        <w:gridCol w:w="2236"/>
        <w:gridCol w:w="1938"/>
      </w:tblGrid>
      <w:tr w:rsidR="00C67522" w:rsidRPr="000C25F2" w:rsidTr="00FB471C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258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4801C6">
              <w:t>__</w:t>
            </w:r>
          </w:p>
        </w:tc>
        <w:tc>
          <w:tcPr>
            <w:tcW w:w="2236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93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FB471C">
        <w:trPr>
          <w:trHeight w:val="20"/>
          <w:jc w:val="center"/>
        </w:trPr>
        <w:tc>
          <w:tcPr>
            <w:tcW w:w="2589" w:type="dxa"/>
          </w:tcPr>
          <w:p w:rsidR="000B013B" w:rsidRPr="000C25F2" w:rsidRDefault="000B013B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762" w:type="dxa"/>
            <w:gridSpan w:val="3"/>
          </w:tcPr>
          <w:p w:rsidR="000B013B" w:rsidRDefault="000B013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762" w:type="dxa"/>
            <w:gridSpan w:val="3"/>
          </w:tcPr>
          <w:p w:rsidR="00C67522" w:rsidRPr="000064B5" w:rsidRDefault="00C67522" w:rsidP="00307DF2">
            <w:pPr>
              <w:jc w:val="both"/>
            </w:pPr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762" w:type="dxa"/>
            <w:gridSpan w:val="3"/>
          </w:tcPr>
          <w:p w:rsidR="00C67522" w:rsidRPr="00496594" w:rsidRDefault="00AC37A3">
            <w:pPr>
              <w:jc w:val="both"/>
            </w:pPr>
            <w:r w:rsidRPr="00307DF2">
              <w:rPr>
                <w:rFonts w:eastAsia="Calibri"/>
                <w:kern w:val="3"/>
              </w:rPr>
              <w:t>Управление</w:t>
            </w:r>
            <w:r w:rsidR="00B71B80" w:rsidRPr="00307DF2">
              <w:rPr>
                <w:rFonts w:eastAsia="Calibri"/>
                <w:kern w:val="3"/>
              </w:rPr>
              <w:t xml:space="preserve"> развития ДБО </w:t>
            </w:r>
            <w:r w:rsidR="00686F9E" w:rsidRPr="00307DF2">
              <w:rPr>
                <w:rFonts w:eastAsia="Calibri"/>
                <w:kern w:val="3"/>
              </w:rPr>
              <w:t>Департамента развития</w:t>
            </w:r>
            <w:r w:rsidR="00A96AA2">
              <w:rPr>
                <w:rFonts w:eastAsia="Calibri"/>
                <w:kern w:val="3"/>
              </w:rPr>
              <w:t xml:space="preserve"> продуктов для бизнеса</w:t>
            </w:r>
            <w:r w:rsidR="00686F9E" w:rsidRPr="00307DF2">
              <w:rPr>
                <w:rFonts w:eastAsia="Calibri"/>
                <w:kern w:val="3"/>
              </w:rPr>
              <w:t xml:space="preserve">, </w:t>
            </w:r>
            <w:r w:rsidR="00B71B80" w:rsidRPr="00496594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762" w:type="dxa"/>
            <w:gridSpan w:val="3"/>
          </w:tcPr>
          <w:p w:rsidR="00C67522" w:rsidRPr="000064B5" w:rsidRDefault="004E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4E431A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992499" w:rsidRPr="00992499">
              <w:rPr>
                <w:rFonts w:eastAsia="Calibri"/>
                <w:kern w:val="3"/>
              </w:rPr>
              <w:t>расчетно-кассового обслуживания и депозитов</w:t>
            </w:r>
            <w:r w:rsidR="00052F32">
              <w:rPr>
                <w:rFonts w:eastAsia="Calibri"/>
                <w:kern w:val="3"/>
              </w:rPr>
              <w:t xml:space="preserve"> </w:t>
            </w:r>
            <w:r w:rsidR="00FB14F3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992499">
              <w:rPr>
                <w:rFonts w:eastAsia="Calibri"/>
                <w:kern w:val="3"/>
              </w:rPr>
              <w:t>Рыжова</w:t>
            </w:r>
            <w:r w:rsidR="00052F32">
              <w:rPr>
                <w:rFonts w:eastAsia="Calibri"/>
                <w:kern w:val="3"/>
              </w:rPr>
              <w:t xml:space="preserve"> </w:t>
            </w:r>
            <w:r w:rsidR="00992499">
              <w:rPr>
                <w:rFonts w:eastAsia="Calibri"/>
                <w:kern w:val="3"/>
              </w:rPr>
              <w:t>Н</w:t>
            </w:r>
            <w:r w:rsidR="00052F32">
              <w:rPr>
                <w:rFonts w:eastAsia="Calibri"/>
                <w:kern w:val="3"/>
              </w:rPr>
              <w:t>.</w:t>
            </w:r>
            <w:r w:rsidR="00992499">
              <w:rPr>
                <w:rFonts w:eastAsia="Calibri"/>
                <w:kern w:val="3"/>
              </w:rPr>
              <w:t>Ю</w:t>
            </w:r>
            <w:r w:rsidR="00052F32">
              <w:rPr>
                <w:rFonts w:eastAsia="Calibri"/>
                <w:kern w:val="3"/>
              </w:rPr>
              <w:t>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FA20D3" w:rsidRDefault="00FA20D3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C67522" w:rsidRPr="00586594" w:rsidRDefault="00C67522" w:rsidP="00B130ED">
      <w:pPr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Pr="005042B9" w:rsidRDefault="00BE56BD" w:rsidP="00B130ED">
      <w:pPr>
        <w:jc w:val="center"/>
        <w:rPr>
          <w:b/>
        </w:rPr>
      </w:pPr>
      <w:r>
        <w:rPr>
          <w:b/>
        </w:rPr>
        <w:t>2026</w:t>
      </w: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812877611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50C4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.75pt" o:ole="">
                  <v:imagedata r:id="rId10" o:title=""/>
                </v:shape>
                <o:OLEObject Type="Embed" ProgID="Word.Document.12" ShapeID="_x0000_i1025" DrawAspect="Icon" ObjectID="_1841487569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802511106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75pt;height:45.75pt" o:ole="">
                  <v:imagedata r:id="rId12" o:title=""/>
                </v:shape>
                <o:OLEObject Type="Embed" ProgID="Word.Document.12" ShapeID="_x0000_i1026" DrawAspect="Icon" ObjectID="_1841487570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pt;height:62.25pt" o:ole="">
                  <v:imagedata r:id="rId14" o:title=""/>
                </v:shape>
                <o:OLEObject Type="Embed" ProgID="Word.Document.8" ShapeID="_x0000_i1027" DrawAspect="Icon" ObjectID="_1841487571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  <w:r w:rsidR="00616BE2">
              <w:rPr>
                <w:i/>
                <w:szCs w:val="22"/>
              </w:rPr>
              <w:t xml:space="preserve"> (для Респондентов)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  <w:r w:rsidR="00616BE2">
              <w:rPr>
                <w:i/>
                <w:sz w:val="20"/>
              </w:rPr>
              <w:t xml:space="preserve"> (для Респондентов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83352803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266567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8" type="#_x0000_t75" style="width:72.75pt;height:45pt" o:ole="">
                  <v:imagedata r:id="rId16" o:title=""/>
                </v:shape>
                <o:OLEObject Type="Embed" ProgID="Word.Document.12" ShapeID="_x0000_i1028" DrawAspect="Icon" ObjectID="_1841487572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</w:t>
            </w:r>
            <w:proofErr w:type="spellStart"/>
            <w:r w:rsidRPr="00FE3FE4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822474482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E3862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29" w:dyaOrig="901">
                <v:shape id="_x0000_i1029" type="#_x0000_t75" style="width:71.25pt;height:45pt" o:ole="">
                  <v:imagedata r:id="rId18" o:title=""/>
                </v:shape>
                <o:OLEObject Type="Embed" ProgID="Word.Document.8" ShapeID="_x0000_i1029" DrawAspect="Icon" ObjectID="_1841487573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 w:val="20"/>
              </w:rPr>
              <w:t>Corporate</w:t>
            </w:r>
            <w:proofErr w:type="spellEnd"/>
            <w:r w:rsidR="005353EE" w:rsidRPr="00FE3FE4">
              <w:rPr>
                <w:i/>
                <w:sz w:val="20"/>
              </w:rPr>
              <w:t>») в ПАО «</w:t>
            </w:r>
            <w:proofErr w:type="spellStart"/>
            <w:r w:rsidR="005353EE" w:rsidRPr="00FE3FE4">
              <w:rPr>
                <w:i/>
                <w:sz w:val="20"/>
              </w:rPr>
              <w:t>Совкомбанк</w:t>
            </w:r>
            <w:proofErr w:type="spellEnd"/>
            <w:r w:rsidR="005353EE"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5pt;height:54pt" o:ole="">
                  <v:imagedata r:id="rId20" o:title=""/>
                </v:shape>
                <o:OLEObject Type="Embed" ProgID="Word.Document.8" ShapeID="_x0000_i1030" DrawAspect="Icon" ObjectID="_1841487574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812877247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1" type="#_x0000_t75" style="width:72.75pt;height:45.75pt" o:ole="">
                  <v:imagedata r:id="rId22" o:title=""/>
                </v:shape>
                <o:OLEObject Type="Embed" ProgID="Word.Document.12" ShapeID="_x0000_i1031" DrawAspect="Icon" ObjectID="_1841487575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833530664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339EC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2.75pt;height:45pt" o:ole="">
                  <v:imagedata r:id="rId24" o:title=""/>
                </v:shape>
                <o:OLEObject Type="Embed" ProgID="Word.Document.12" ShapeID="_x0000_i1032" DrawAspect="Icon" ObjectID="_1841487576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овкомбанк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802511722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3" type="#_x0000_t75" style="width:72.75pt;height:45.75pt" o:ole="">
                  <v:imagedata r:id="rId26" o:title=""/>
                </v:shape>
                <o:OLEObject Type="Embed" ProgID="Word.Document.12" ShapeID="_x0000_i1033" DrawAspect="Icon" ObjectID="_1841487577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666CD4" w:rsidP="00FA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0" w:name="_MON_1672163245"/>
        <w:bookmarkEnd w:id="10"/>
        <w:tc>
          <w:tcPr>
            <w:tcW w:w="3590" w:type="dxa"/>
            <w:shd w:val="clear" w:color="auto" w:fill="auto"/>
          </w:tcPr>
          <w:p w:rsidR="005353EE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4" type="#_x0000_t75" style="width:82.5pt;height:54pt" o:ole="">
                  <v:imagedata r:id="rId28" o:title=""/>
                </v:shape>
                <o:OLEObject Type="Embed" ProgID="Word.Document.8" ShapeID="_x0000_i1034" DrawAspect="Icon" ObjectID="_1841487578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110B7C">
              <w:rPr>
                <w:b/>
                <w:i/>
                <w:sz w:val="22"/>
                <w:szCs w:val="22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Совкомбанк</w:t>
            </w:r>
            <w:proofErr w:type="spellEnd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1" w:name="_GoBack"/>
        <w:bookmarkEnd w:id="11"/>
        <w:bookmarkStart w:id="12" w:name="_MON_1841473680"/>
        <w:bookmarkEnd w:id="12"/>
        <w:tc>
          <w:tcPr>
            <w:tcW w:w="3590" w:type="dxa"/>
            <w:shd w:val="clear" w:color="auto" w:fill="auto"/>
          </w:tcPr>
          <w:p w:rsidR="005353EE" w:rsidRPr="00FE3FE4" w:rsidRDefault="005C12F7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6" type="#_x0000_t75" style="width:76.5pt;height:49.5pt" o:ole="">
                  <v:imagedata r:id="rId30" o:title=""/>
                </v:shape>
                <o:OLEObject Type="Embed" ProgID="Word.Document.8" ShapeID="_x0000_i1046" DrawAspect="Icon" ObjectID="_1841487579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825152223"/>
        <w:bookmarkEnd w:id="13"/>
        <w:tc>
          <w:tcPr>
            <w:tcW w:w="3590" w:type="dxa"/>
            <w:shd w:val="clear" w:color="auto" w:fill="auto"/>
          </w:tcPr>
          <w:p w:rsidR="00BB57EF" w:rsidRPr="00D2030B" w:rsidRDefault="006F0F94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7" type="#_x0000_t75" style="width:1in;height:47.25pt" o:ole="">
                  <v:imagedata r:id="rId32" o:title=""/>
                </v:shape>
                <o:OLEObject Type="Embed" ProgID="Word.Document.8" ShapeID="_x0000_i1037" DrawAspect="Icon" ObjectID="_1841487580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825152266"/>
        <w:bookmarkEnd w:id="14"/>
        <w:tc>
          <w:tcPr>
            <w:tcW w:w="3590" w:type="dxa"/>
            <w:shd w:val="clear" w:color="auto" w:fill="auto"/>
          </w:tcPr>
          <w:p w:rsidR="00BB57EF" w:rsidRPr="00D2030B" w:rsidRDefault="006F0F94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8" type="#_x0000_t75" style="width:1in;height:47.25pt" o:ole="">
                  <v:imagedata r:id="rId34" o:title=""/>
                </v:shape>
                <o:OLEObject Type="Embed" ProgID="Word.Document.8" ShapeID="_x0000_i1038" DrawAspect="Icon" ObjectID="_1841487581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825152290"/>
        <w:bookmarkEnd w:id="15"/>
        <w:tc>
          <w:tcPr>
            <w:tcW w:w="3590" w:type="dxa"/>
            <w:shd w:val="clear" w:color="auto" w:fill="auto"/>
          </w:tcPr>
          <w:p w:rsidR="00BB57EF" w:rsidRPr="00D2030B" w:rsidRDefault="006F0F94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9" type="#_x0000_t75" style="width:1in;height:47.25pt" o:ole="">
                  <v:imagedata r:id="rId36" o:title=""/>
                </v:shape>
                <o:OLEObject Type="Embed" ProgID="Word.Document.8" ShapeID="_x0000_i1039" DrawAspect="Icon" ObjectID="_1841487582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0" type="#_x0000_t75" style="width:74.25pt;height:50.25pt" o:ole="">
                  <v:imagedata r:id="rId38" o:title=""/>
                </v:shape>
                <o:OLEObject Type="Embed" ProgID="Word.Document.12" ShapeID="_x0000_i1040" DrawAspect="Icon" ObjectID="_1841487583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</w:t>
            </w:r>
            <w:proofErr w:type="spellStart"/>
            <w:r w:rsidRPr="00BE0B68">
              <w:rPr>
                <w:b/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BE0B68">
              <w:rPr>
                <w:b/>
                <w:bCs/>
                <w:i/>
                <w:sz w:val="20"/>
                <w:szCs w:val="20"/>
              </w:rPr>
              <w:t xml:space="preserve">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i/>
                <w:sz w:val="20"/>
                <w:szCs w:val="20"/>
              </w:rPr>
              <w:t xml:space="preserve"> Бизнес»</w:t>
            </w:r>
            <w:r w:rsidR="00003C70">
              <w:rPr>
                <w:i/>
                <w:sz w:val="20"/>
                <w:szCs w:val="20"/>
              </w:rPr>
              <w:t xml:space="preserve"> в ПАО «</w:t>
            </w:r>
            <w:proofErr w:type="spellStart"/>
            <w:r w:rsidR="00003C70">
              <w:rPr>
                <w:i/>
                <w:sz w:val="20"/>
                <w:szCs w:val="20"/>
              </w:rPr>
              <w:t>Совкомбанк</w:t>
            </w:r>
            <w:proofErr w:type="spellEnd"/>
            <w:r w:rsidR="00003C70">
              <w:rPr>
                <w:i/>
                <w:sz w:val="20"/>
                <w:szCs w:val="20"/>
              </w:rPr>
              <w:t>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1" type="#_x0000_t75" style="width:1in;height:47.25pt" o:ole="">
                  <v:imagedata r:id="rId40" o:title=""/>
                </v:shape>
                <o:OLEObject Type="Embed" ProgID="Word.Document.12" ShapeID="_x0000_i1041" DrawAspect="Icon" ObjectID="_1841487584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о предоставлении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2" type="#_x0000_t75" style="width:95.25pt;height:62.25pt" o:ole="">
                  <v:imagedata r:id="rId42" o:title=""/>
                </v:shape>
                <o:OLEObject Type="Embed" ProgID="Word.Document.12" ShapeID="_x0000_i1042" DrawAspect="Icon" ObjectID="_1841487585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3" type="#_x0000_t75" style="width:72.75pt;height:45.75pt" o:ole="">
                  <v:imagedata r:id="rId44" o:title=""/>
                </v:shape>
                <o:OLEObject Type="Embed" ProgID="Word.Document.12" ShapeID="_x0000_i1043" DrawAspect="Icon" ObjectID="_1841487586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>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Business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>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Business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20" w:name="_MON_1825151834"/>
        <w:bookmarkEnd w:id="20"/>
        <w:tc>
          <w:tcPr>
            <w:tcW w:w="3590" w:type="dxa"/>
            <w:shd w:val="clear" w:color="auto" w:fill="auto"/>
          </w:tcPr>
          <w:p w:rsidR="00F6193D" w:rsidRDefault="004B2A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4" type="#_x0000_t75" style="width:1in;height:47.25pt" o:ole="">
                  <v:imagedata r:id="rId46" o:title=""/>
                </v:shape>
                <o:OLEObject Type="Embed" ProgID="Word.Document.8" ShapeID="_x0000_i1044" DrawAspect="Icon" ObjectID="_1841487587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29" w:rsidRDefault="00163A29" w:rsidP="004C5A76">
      <w:r>
        <w:separator/>
      </w:r>
    </w:p>
  </w:endnote>
  <w:endnote w:type="continuationSeparator" w:id="0">
    <w:p w:rsidR="00163A29" w:rsidRDefault="00163A29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C12F7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C12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29" w:rsidRDefault="00163A29" w:rsidP="004C5A76">
      <w:r>
        <w:separator/>
      </w:r>
    </w:p>
  </w:footnote>
  <w:footnote w:type="continuationSeparator" w:id="0">
    <w:p w:rsidR="00163A29" w:rsidRDefault="00163A29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303"/>
    <w:rsid w:val="00007E76"/>
    <w:rsid w:val="0001135F"/>
    <w:rsid w:val="00012071"/>
    <w:rsid w:val="000121C4"/>
    <w:rsid w:val="00012F44"/>
    <w:rsid w:val="0002421A"/>
    <w:rsid w:val="000252A1"/>
    <w:rsid w:val="00034F51"/>
    <w:rsid w:val="00035508"/>
    <w:rsid w:val="000436A3"/>
    <w:rsid w:val="00043B2D"/>
    <w:rsid w:val="000448EA"/>
    <w:rsid w:val="00044EA2"/>
    <w:rsid w:val="00045276"/>
    <w:rsid w:val="00047EC0"/>
    <w:rsid w:val="00050535"/>
    <w:rsid w:val="00052F32"/>
    <w:rsid w:val="000533E1"/>
    <w:rsid w:val="00057CB7"/>
    <w:rsid w:val="00057E8C"/>
    <w:rsid w:val="00062C0E"/>
    <w:rsid w:val="00064156"/>
    <w:rsid w:val="000658B8"/>
    <w:rsid w:val="0006706D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D6A03"/>
    <w:rsid w:val="000E12AE"/>
    <w:rsid w:val="000E177F"/>
    <w:rsid w:val="000E1ED3"/>
    <w:rsid w:val="000E28E5"/>
    <w:rsid w:val="000E547A"/>
    <w:rsid w:val="000E64F6"/>
    <w:rsid w:val="000F09C5"/>
    <w:rsid w:val="000F5214"/>
    <w:rsid w:val="00103D63"/>
    <w:rsid w:val="00106688"/>
    <w:rsid w:val="00110258"/>
    <w:rsid w:val="00110B7C"/>
    <w:rsid w:val="00111189"/>
    <w:rsid w:val="00114538"/>
    <w:rsid w:val="001145AB"/>
    <w:rsid w:val="00115083"/>
    <w:rsid w:val="00115379"/>
    <w:rsid w:val="00117CD1"/>
    <w:rsid w:val="00117EE5"/>
    <w:rsid w:val="0012084B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3A29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602C"/>
    <w:rsid w:val="001979EB"/>
    <w:rsid w:val="001A03AD"/>
    <w:rsid w:val="001A287E"/>
    <w:rsid w:val="001A3608"/>
    <w:rsid w:val="001A67B2"/>
    <w:rsid w:val="001A682E"/>
    <w:rsid w:val="001A7828"/>
    <w:rsid w:val="001B71B0"/>
    <w:rsid w:val="001C0AFB"/>
    <w:rsid w:val="001C7CE5"/>
    <w:rsid w:val="001D3BB8"/>
    <w:rsid w:val="001E4716"/>
    <w:rsid w:val="001E6A0F"/>
    <w:rsid w:val="001F0403"/>
    <w:rsid w:val="001F04D5"/>
    <w:rsid w:val="0020027C"/>
    <w:rsid w:val="00200E75"/>
    <w:rsid w:val="002019E4"/>
    <w:rsid w:val="00202E3F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66567"/>
    <w:rsid w:val="002822A5"/>
    <w:rsid w:val="00286543"/>
    <w:rsid w:val="00287B90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A4D"/>
    <w:rsid w:val="002E4C1C"/>
    <w:rsid w:val="002E7426"/>
    <w:rsid w:val="002F0DE1"/>
    <w:rsid w:val="002F4ABF"/>
    <w:rsid w:val="0030352A"/>
    <w:rsid w:val="00304BDD"/>
    <w:rsid w:val="003051DF"/>
    <w:rsid w:val="00306CE9"/>
    <w:rsid w:val="00307319"/>
    <w:rsid w:val="00307DF2"/>
    <w:rsid w:val="00313B94"/>
    <w:rsid w:val="00321DD0"/>
    <w:rsid w:val="0032278E"/>
    <w:rsid w:val="00323035"/>
    <w:rsid w:val="003232CA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1AF2"/>
    <w:rsid w:val="003B2408"/>
    <w:rsid w:val="003B7823"/>
    <w:rsid w:val="003C0829"/>
    <w:rsid w:val="003C5F23"/>
    <w:rsid w:val="003C5FDE"/>
    <w:rsid w:val="003C7747"/>
    <w:rsid w:val="003D0722"/>
    <w:rsid w:val="003D0C2B"/>
    <w:rsid w:val="003D15A3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2C1D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01C6"/>
    <w:rsid w:val="004813D1"/>
    <w:rsid w:val="00481C9C"/>
    <w:rsid w:val="00481DF7"/>
    <w:rsid w:val="0048391E"/>
    <w:rsid w:val="004878BE"/>
    <w:rsid w:val="00493735"/>
    <w:rsid w:val="00496594"/>
    <w:rsid w:val="004A2A50"/>
    <w:rsid w:val="004A3A3E"/>
    <w:rsid w:val="004A58FD"/>
    <w:rsid w:val="004A6335"/>
    <w:rsid w:val="004B1665"/>
    <w:rsid w:val="004B1777"/>
    <w:rsid w:val="004B2295"/>
    <w:rsid w:val="004B26CD"/>
    <w:rsid w:val="004B2AE4"/>
    <w:rsid w:val="004B2C45"/>
    <w:rsid w:val="004B420F"/>
    <w:rsid w:val="004B432F"/>
    <w:rsid w:val="004B5AE0"/>
    <w:rsid w:val="004C045D"/>
    <w:rsid w:val="004C4BBE"/>
    <w:rsid w:val="004C5A76"/>
    <w:rsid w:val="004D05B9"/>
    <w:rsid w:val="004D27FA"/>
    <w:rsid w:val="004D4C61"/>
    <w:rsid w:val="004D4D66"/>
    <w:rsid w:val="004D524F"/>
    <w:rsid w:val="004D6D6C"/>
    <w:rsid w:val="004D6F99"/>
    <w:rsid w:val="004E431A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263C5"/>
    <w:rsid w:val="0053197A"/>
    <w:rsid w:val="00532817"/>
    <w:rsid w:val="00533CF0"/>
    <w:rsid w:val="00533EE5"/>
    <w:rsid w:val="005353EE"/>
    <w:rsid w:val="005357E6"/>
    <w:rsid w:val="00535D07"/>
    <w:rsid w:val="00535D87"/>
    <w:rsid w:val="00537CB3"/>
    <w:rsid w:val="00543110"/>
    <w:rsid w:val="00543F6B"/>
    <w:rsid w:val="00544BC6"/>
    <w:rsid w:val="00545AEF"/>
    <w:rsid w:val="00545E4A"/>
    <w:rsid w:val="00552925"/>
    <w:rsid w:val="005538B1"/>
    <w:rsid w:val="0055463E"/>
    <w:rsid w:val="0055625E"/>
    <w:rsid w:val="005616D7"/>
    <w:rsid w:val="0056671F"/>
    <w:rsid w:val="005679FB"/>
    <w:rsid w:val="005708C4"/>
    <w:rsid w:val="005750E1"/>
    <w:rsid w:val="00585809"/>
    <w:rsid w:val="005858AD"/>
    <w:rsid w:val="00590F2D"/>
    <w:rsid w:val="0059225F"/>
    <w:rsid w:val="005966D1"/>
    <w:rsid w:val="005A224F"/>
    <w:rsid w:val="005A501E"/>
    <w:rsid w:val="005A52E5"/>
    <w:rsid w:val="005A5980"/>
    <w:rsid w:val="005B48E3"/>
    <w:rsid w:val="005B7609"/>
    <w:rsid w:val="005B7795"/>
    <w:rsid w:val="005C0F18"/>
    <w:rsid w:val="005C12F7"/>
    <w:rsid w:val="005C3E7E"/>
    <w:rsid w:val="005C4D8C"/>
    <w:rsid w:val="005C5412"/>
    <w:rsid w:val="005C6D78"/>
    <w:rsid w:val="005D0A1E"/>
    <w:rsid w:val="005D6887"/>
    <w:rsid w:val="005E0863"/>
    <w:rsid w:val="005E2634"/>
    <w:rsid w:val="005E5960"/>
    <w:rsid w:val="005F47D6"/>
    <w:rsid w:val="006005ED"/>
    <w:rsid w:val="00600EB5"/>
    <w:rsid w:val="00601231"/>
    <w:rsid w:val="00601285"/>
    <w:rsid w:val="006018A1"/>
    <w:rsid w:val="00603FBF"/>
    <w:rsid w:val="00605B5F"/>
    <w:rsid w:val="00606271"/>
    <w:rsid w:val="006103E5"/>
    <w:rsid w:val="00612168"/>
    <w:rsid w:val="00615311"/>
    <w:rsid w:val="00615BBB"/>
    <w:rsid w:val="006163B4"/>
    <w:rsid w:val="00616BE2"/>
    <w:rsid w:val="0062526F"/>
    <w:rsid w:val="00626FE6"/>
    <w:rsid w:val="00626FFC"/>
    <w:rsid w:val="00632408"/>
    <w:rsid w:val="00632754"/>
    <w:rsid w:val="006352A8"/>
    <w:rsid w:val="006366AA"/>
    <w:rsid w:val="0063702F"/>
    <w:rsid w:val="006427C4"/>
    <w:rsid w:val="00645257"/>
    <w:rsid w:val="0065110E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4416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00D"/>
    <w:rsid w:val="006A0E54"/>
    <w:rsid w:val="006A50C0"/>
    <w:rsid w:val="006A7CAB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2C1B"/>
    <w:rsid w:val="006D3400"/>
    <w:rsid w:val="006D7D16"/>
    <w:rsid w:val="006E256A"/>
    <w:rsid w:val="006E3841"/>
    <w:rsid w:val="006E4861"/>
    <w:rsid w:val="006E5D84"/>
    <w:rsid w:val="006F0F9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580A"/>
    <w:rsid w:val="00727B49"/>
    <w:rsid w:val="00727F09"/>
    <w:rsid w:val="007347D4"/>
    <w:rsid w:val="0073563A"/>
    <w:rsid w:val="007356AF"/>
    <w:rsid w:val="00735F8A"/>
    <w:rsid w:val="0073708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84D98"/>
    <w:rsid w:val="00787A63"/>
    <w:rsid w:val="00790860"/>
    <w:rsid w:val="0079493E"/>
    <w:rsid w:val="007954DB"/>
    <w:rsid w:val="00797823"/>
    <w:rsid w:val="007A1A8A"/>
    <w:rsid w:val="007A29E2"/>
    <w:rsid w:val="007A2D90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C3643"/>
    <w:rsid w:val="007D233A"/>
    <w:rsid w:val="007D2CB2"/>
    <w:rsid w:val="007D3ED5"/>
    <w:rsid w:val="007D7103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0C40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0E8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C24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408"/>
    <w:rsid w:val="008D6EE0"/>
    <w:rsid w:val="008E00FD"/>
    <w:rsid w:val="008E2193"/>
    <w:rsid w:val="008E3862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435C"/>
    <w:rsid w:val="00954CDD"/>
    <w:rsid w:val="009550A1"/>
    <w:rsid w:val="0096022A"/>
    <w:rsid w:val="0096170C"/>
    <w:rsid w:val="00961F17"/>
    <w:rsid w:val="00963EE6"/>
    <w:rsid w:val="00966583"/>
    <w:rsid w:val="00966DE2"/>
    <w:rsid w:val="00971FFD"/>
    <w:rsid w:val="0097418C"/>
    <w:rsid w:val="0097496E"/>
    <w:rsid w:val="00974B36"/>
    <w:rsid w:val="009761F3"/>
    <w:rsid w:val="00977917"/>
    <w:rsid w:val="00977F80"/>
    <w:rsid w:val="00983955"/>
    <w:rsid w:val="00983B0D"/>
    <w:rsid w:val="00984584"/>
    <w:rsid w:val="009876D9"/>
    <w:rsid w:val="00987F18"/>
    <w:rsid w:val="00992499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D56B9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39EC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6AA2"/>
    <w:rsid w:val="00A972E4"/>
    <w:rsid w:val="00AA2332"/>
    <w:rsid w:val="00AA2C6F"/>
    <w:rsid w:val="00AA4354"/>
    <w:rsid w:val="00AA4B61"/>
    <w:rsid w:val="00AA4C1C"/>
    <w:rsid w:val="00AA4FEB"/>
    <w:rsid w:val="00AA529A"/>
    <w:rsid w:val="00AA6171"/>
    <w:rsid w:val="00AB2AC9"/>
    <w:rsid w:val="00AB5A74"/>
    <w:rsid w:val="00AC3699"/>
    <w:rsid w:val="00AC37A3"/>
    <w:rsid w:val="00AC43BB"/>
    <w:rsid w:val="00AC44C4"/>
    <w:rsid w:val="00AC4A5D"/>
    <w:rsid w:val="00AC6522"/>
    <w:rsid w:val="00AC69B9"/>
    <w:rsid w:val="00AC69FC"/>
    <w:rsid w:val="00AD016A"/>
    <w:rsid w:val="00AD0318"/>
    <w:rsid w:val="00AD0523"/>
    <w:rsid w:val="00AD1720"/>
    <w:rsid w:val="00AD2B6E"/>
    <w:rsid w:val="00AD5F5C"/>
    <w:rsid w:val="00AD65B8"/>
    <w:rsid w:val="00AE0948"/>
    <w:rsid w:val="00AE0E17"/>
    <w:rsid w:val="00AF6DD1"/>
    <w:rsid w:val="00AF6FD0"/>
    <w:rsid w:val="00B014AB"/>
    <w:rsid w:val="00B068C5"/>
    <w:rsid w:val="00B130ED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0C4E"/>
    <w:rsid w:val="00B50D19"/>
    <w:rsid w:val="00B52C11"/>
    <w:rsid w:val="00B53511"/>
    <w:rsid w:val="00B54649"/>
    <w:rsid w:val="00B5684D"/>
    <w:rsid w:val="00B6151C"/>
    <w:rsid w:val="00B63076"/>
    <w:rsid w:val="00B63EB4"/>
    <w:rsid w:val="00B63ECA"/>
    <w:rsid w:val="00B6542A"/>
    <w:rsid w:val="00B65BE9"/>
    <w:rsid w:val="00B66DBE"/>
    <w:rsid w:val="00B67A11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A4A33"/>
    <w:rsid w:val="00BA67BE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56BD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17E0E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5F06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139E"/>
    <w:rsid w:val="00D131A1"/>
    <w:rsid w:val="00D13C49"/>
    <w:rsid w:val="00D169B5"/>
    <w:rsid w:val="00D2030B"/>
    <w:rsid w:val="00D22F7D"/>
    <w:rsid w:val="00D23A1A"/>
    <w:rsid w:val="00D261D8"/>
    <w:rsid w:val="00D265EC"/>
    <w:rsid w:val="00D31F02"/>
    <w:rsid w:val="00D321B6"/>
    <w:rsid w:val="00D328B9"/>
    <w:rsid w:val="00D33EF4"/>
    <w:rsid w:val="00D3533A"/>
    <w:rsid w:val="00D4084A"/>
    <w:rsid w:val="00D4273E"/>
    <w:rsid w:val="00D43B23"/>
    <w:rsid w:val="00D4462B"/>
    <w:rsid w:val="00D51CF5"/>
    <w:rsid w:val="00D538E9"/>
    <w:rsid w:val="00D571BE"/>
    <w:rsid w:val="00D57ACA"/>
    <w:rsid w:val="00D608C7"/>
    <w:rsid w:val="00D635CF"/>
    <w:rsid w:val="00D6437C"/>
    <w:rsid w:val="00D67212"/>
    <w:rsid w:val="00D7024E"/>
    <w:rsid w:val="00D70D11"/>
    <w:rsid w:val="00D714F6"/>
    <w:rsid w:val="00D74CF8"/>
    <w:rsid w:val="00D75C78"/>
    <w:rsid w:val="00D8158E"/>
    <w:rsid w:val="00D822B5"/>
    <w:rsid w:val="00D82BEE"/>
    <w:rsid w:val="00D87A15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4B29"/>
    <w:rsid w:val="00E26C6C"/>
    <w:rsid w:val="00E26D1F"/>
    <w:rsid w:val="00E27748"/>
    <w:rsid w:val="00E30DE5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680A"/>
    <w:rsid w:val="00E772ED"/>
    <w:rsid w:val="00E803E6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455E"/>
    <w:rsid w:val="00EC53D0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1367"/>
    <w:rsid w:val="00F26212"/>
    <w:rsid w:val="00F2655A"/>
    <w:rsid w:val="00F27E02"/>
    <w:rsid w:val="00F316C5"/>
    <w:rsid w:val="00F316E4"/>
    <w:rsid w:val="00F31DFD"/>
    <w:rsid w:val="00F3509C"/>
    <w:rsid w:val="00F41C28"/>
    <w:rsid w:val="00F436BB"/>
    <w:rsid w:val="00F4384E"/>
    <w:rsid w:val="00F43D68"/>
    <w:rsid w:val="00F45902"/>
    <w:rsid w:val="00F514C0"/>
    <w:rsid w:val="00F55AAC"/>
    <w:rsid w:val="00F57361"/>
    <w:rsid w:val="00F576CC"/>
    <w:rsid w:val="00F57D6A"/>
    <w:rsid w:val="00F601E9"/>
    <w:rsid w:val="00F6193D"/>
    <w:rsid w:val="00F63FB0"/>
    <w:rsid w:val="00F6582B"/>
    <w:rsid w:val="00F71F8A"/>
    <w:rsid w:val="00F72C59"/>
    <w:rsid w:val="00F73894"/>
    <w:rsid w:val="00F75273"/>
    <w:rsid w:val="00F754E2"/>
    <w:rsid w:val="00F76104"/>
    <w:rsid w:val="00F86640"/>
    <w:rsid w:val="00F86B03"/>
    <w:rsid w:val="00F9007C"/>
    <w:rsid w:val="00F91E96"/>
    <w:rsid w:val="00F9310C"/>
    <w:rsid w:val="00F96D98"/>
    <w:rsid w:val="00F977FB"/>
    <w:rsid w:val="00FA03A2"/>
    <w:rsid w:val="00FA20D3"/>
    <w:rsid w:val="00FA218B"/>
    <w:rsid w:val="00FA2533"/>
    <w:rsid w:val="00FA44BB"/>
    <w:rsid w:val="00FA6630"/>
    <w:rsid w:val="00FA6756"/>
    <w:rsid w:val="00FB0E39"/>
    <w:rsid w:val="00FB14F3"/>
    <w:rsid w:val="00FB226A"/>
    <w:rsid w:val="00FB471C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08D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1AFB-5D98-4DD7-90D6-23EE7BBE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Рыжова Надежда Юрьевна</cp:lastModifiedBy>
  <cp:revision>3</cp:revision>
  <cp:lastPrinted>2020-01-21T13:39:00Z</cp:lastPrinted>
  <dcterms:created xsi:type="dcterms:W3CDTF">2026-05-28T11:32:00Z</dcterms:created>
  <dcterms:modified xsi:type="dcterms:W3CDTF">2026-05-28T11:33:00Z</dcterms:modified>
</cp:coreProperties>
</file>